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06" w:rsidRDefault="00EA1606" w:rsidP="00084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E9" w:rsidRDefault="007922E9" w:rsidP="00EA1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E9">
        <w:rPr>
          <w:rFonts w:ascii="Times New Roman" w:hAnsi="Times New Roman" w:cs="Times New Roman"/>
          <w:b/>
          <w:sz w:val="24"/>
          <w:szCs w:val="24"/>
        </w:rPr>
        <w:t>Реестр поставщиков продуктов питания</w:t>
      </w:r>
      <w:r w:rsidR="00EA160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922E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A1606">
        <w:rPr>
          <w:rFonts w:ascii="Times New Roman" w:hAnsi="Times New Roman" w:cs="Times New Roman"/>
          <w:b/>
          <w:sz w:val="24"/>
          <w:szCs w:val="24"/>
        </w:rPr>
        <w:t xml:space="preserve">городские оздоровительные </w:t>
      </w:r>
      <w:r w:rsidRPr="007922E9">
        <w:rPr>
          <w:rFonts w:ascii="Times New Roman" w:hAnsi="Times New Roman" w:cs="Times New Roman"/>
          <w:b/>
          <w:sz w:val="24"/>
          <w:szCs w:val="24"/>
        </w:rPr>
        <w:t>лагер</w:t>
      </w:r>
      <w:r w:rsidR="00586096">
        <w:rPr>
          <w:rFonts w:ascii="Times New Roman" w:hAnsi="Times New Roman" w:cs="Times New Roman"/>
          <w:b/>
          <w:sz w:val="24"/>
          <w:szCs w:val="24"/>
        </w:rPr>
        <w:t>я</w:t>
      </w:r>
      <w:r w:rsidRPr="007922E9">
        <w:rPr>
          <w:rFonts w:ascii="Times New Roman" w:hAnsi="Times New Roman" w:cs="Times New Roman"/>
          <w:b/>
          <w:sz w:val="24"/>
          <w:szCs w:val="24"/>
        </w:rPr>
        <w:t xml:space="preserve"> дневного пребывания </w:t>
      </w:r>
    </w:p>
    <w:p w:rsidR="00EA1606" w:rsidRDefault="00EA1606" w:rsidP="00EA1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>Капитула В.И.</w:t>
      </w:r>
    </w:p>
    <w:tbl>
      <w:tblPr>
        <w:tblStyle w:val="a3"/>
        <w:tblpPr w:leftFromText="180" w:rightFromText="180" w:vertAnchor="page" w:horzAnchor="margin" w:tblpY="2026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409"/>
        <w:gridCol w:w="6096"/>
      </w:tblGrid>
      <w:tr w:rsidR="00EA1606" w:rsidTr="004A7A3D">
        <w:trPr>
          <w:trHeight w:val="701"/>
        </w:trPr>
        <w:tc>
          <w:tcPr>
            <w:tcW w:w="817" w:type="dxa"/>
          </w:tcPr>
          <w:p w:rsidR="00EA1606" w:rsidRPr="00EA1606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1606" w:rsidRPr="00EA1606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:rsidR="00EA1606" w:rsidRPr="00EA1606" w:rsidRDefault="00EA1606" w:rsidP="00EA160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, ИНН, ОГРН, адрес юридический и фактический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Вид продукции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 данной продукции, ИНН, ОГРН, адрес юридический и фактический</w:t>
            </w:r>
          </w:p>
        </w:tc>
      </w:tr>
      <w:tr w:rsidR="00EA1606" w:rsidRPr="00244D05" w:rsidTr="004A7A3D">
        <w:trPr>
          <w:trHeight w:val="389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ВСМ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 3808105433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 1043801015631, г. Иркутск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ул. Поляр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д. 97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ясо, печень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ОО «Мяском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край, г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Бийск, ул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A3D">
              <w:rPr>
                <w:rFonts w:ascii="Times New Roman" w:hAnsi="Times New Roman" w:cs="Times New Roman"/>
                <w:sz w:val="24"/>
                <w:szCs w:val="24"/>
              </w:rPr>
              <w:t>Согренная</w:t>
            </w:r>
            <w:proofErr w:type="spellEnd"/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1Б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4046487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 1092204005123</w:t>
            </w:r>
          </w:p>
        </w:tc>
      </w:tr>
      <w:tr w:rsidR="00EA1606" w:rsidRPr="00244D05" w:rsidTr="004A7A3D">
        <w:trPr>
          <w:trHeight w:val="409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ТФ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П Новикова М.П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6658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нгарск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ул. Фестивальная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д.37А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кв.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0124679715, 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5385000086489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Рыба с/мороженная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Р/А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Тогос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 Камчатский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Петропавлов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606" w:rsidRPr="00244D05" w:rsidTr="004A7A3D">
        <w:trPr>
          <w:trHeight w:val="698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мясоперерабатыва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Крис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54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льский 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вка, ул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, д.1А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3851005450, ОГРН1123851000327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Колбасные изделия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льская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мясоперерабаты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Кристалл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54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р-он, с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основка, ул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Дорожная, д.1А, ИНН3851005450, ОГРН1123851000327</w:t>
            </w:r>
          </w:p>
        </w:tc>
      </w:tr>
      <w:tr w:rsidR="00EA1606" w:rsidRPr="00244D05" w:rsidTr="004A7A3D">
        <w:trPr>
          <w:trHeight w:val="1033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4A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аянский бройл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аянское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6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Саянск, Агропромышленный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комплекс, квартал№2, ИНН3814008646, ОГРН 1043801910756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тица охлажденная</w:t>
            </w:r>
          </w:p>
        </w:tc>
        <w:tc>
          <w:tcPr>
            <w:tcW w:w="6096" w:type="dxa"/>
          </w:tcPr>
          <w:p w:rsidR="00EA1606" w:rsidRPr="00EA1606" w:rsidRDefault="004A7A3D" w:rsidP="004A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Саянский бройл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Саянско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666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Сая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квартал№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3814008646, ОГРН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1043801910756</w:t>
            </w:r>
          </w:p>
        </w:tc>
      </w:tr>
      <w:tr w:rsidR="00EA1606" w:rsidRPr="00244D05" w:rsidTr="004A7A3D">
        <w:trPr>
          <w:trHeight w:val="698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Агрофирма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679, Иркутская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обл., г. Усть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-Илимск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/я928,</w:t>
            </w:r>
          </w:p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3817011245, ОГРН1023802004918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олоко, масло сливочное, кисломолочная продукция, творог, овощи свежие</w:t>
            </w:r>
          </w:p>
        </w:tc>
        <w:tc>
          <w:tcPr>
            <w:tcW w:w="6096" w:type="dxa"/>
          </w:tcPr>
          <w:p w:rsidR="004A7A3D" w:rsidRDefault="004A7A3D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грофирма» Ангара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6679, Иркутская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. Усть-Илимск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а/я928,</w:t>
            </w:r>
          </w:p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3817011245, ОГР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1023802004918</w:t>
            </w:r>
          </w:p>
        </w:tc>
      </w:tr>
      <w:tr w:rsidR="00EA1606" w:rsidRPr="00244D05" w:rsidTr="004A7A3D">
        <w:trPr>
          <w:trHeight w:val="698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родрезерв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666683, г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Усть-Илим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ул. Мечтателей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25, ИНН3817041105, ОГР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1123807001219 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ыр, бакалея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Шипуновское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молоко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Алтайский край, с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Шипуново, у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. Алтайская, д 21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 2289001718, ОГРН 1132201000238</w:t>
            </w:r>
          </w:p>
        </w:tc>
      </w:tr>
      <w:tr w:rsidR="00EA1606" w:rsidRPr="00244D05" w:rsidTr="004A7A3D">
        <w:trPr>
          <w:trHeight w:val="790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Х ОАО «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54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ольский р-он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Белореченский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3840001848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1023802144431, факт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П ОРС №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18, г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Илимск, Усть-Илимское шоссе 21/7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Х ОАО «Белореченское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665479, Иркутская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ольский р-он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п. Белореченский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3840001848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1023802144431, факт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П ОРС №18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Илимск, Усть-Илимское шоссе 21/7</w:t>
            </w:r>
          </w:p>
        </w:tc>
      </w:tr>
      <w:tr w:rsidR="00EA1606" w:rsidRPr="00244D05" w:rsidTr="004A7A3D">
        <w:trPr>
          <w:trHeight w:val="483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птовик-Илим»,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666660, Иркутская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ть-Илимский р-он,</w:t>
            </w:r>
            <w:r w:rsidR="0007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A95" w:rsidRPr="00EA1606">
              <w:rPr>
                <w:rFonts w:ascii="Times New Roman" w:hAnsi="Times New Roman" w:cs="Times New Roman"/>
                <w:sz w:val="24"/>
                <w:szCs w:val="24"/>
              </w:rPr>
              <w:t>Железнодорожный, ул.</w:t>
            </w:r>
            <w:r w:rsidR="0007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A95" w:rsidRPr="00EA1606">
              <w:rPr>
                <w:rFonts w:ascii="Times New Roman" w:hAnsi="Times New Roman" w:cs="Times New Roman"/>
                <w:sz w:val="24"/>
                <w:szCs w:val="24"/>
              </w:rPr>
              <w:t>Железнодорожная, ИНН3817044360, ОГР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1153850001403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ука, сахар, крупы, макаронные изделия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лейскзернопродукт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» имени Старовойтовой, Алтайский край, г Алейск, ул. Первомайская,81.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ИНН 2201000766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 ОГРН 1022200507658</w:t>
            </w:r>
          </w:p>
        </w:tc>
      </w:tr>
      <w:tr w:rsidR="00EA1606" w:rsidRPr="00244D05" w:rsidTr="004A7A3D">
        <w:trPr>
          <w:trHeight w:val="253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П Мамонтов Л.Ю. ,666679 Иркутская обл. г. Усть-Илимск, пр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ира 23-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 3817002800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4381734500178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обулочные изделия</w:t>
            </w:r>
          </w:p>
        </w:tc>
        <w:tc>
          <w:tcPr>
            <w:tcW w:w="6096" w:type="dxa"/>
          </w:tcPr>
          <w:p w:rsidR="00EA1606" w:rsidRPr="00EA1606" w:rsidRDefault="004A7A3D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монтов Л.Ю.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6666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. г. Усть-Илимск, пр.Мира 23-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45, ИНН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381700280072, ОГРН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4381734500178</w:t>
            </w:r>
          </w:p>
        </w:tc>
      </w:tr>
      <w:tr w:rsidR="00EA1606" w:rsidRPr="00244D05" w:rsidTr="004A7A3D">
        <w:trPr>
          <w:trHeight w:val="820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ГКФХ Федулова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665740, Иркутская обл.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Братский р-н, п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окосное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. Мелиораторов,14-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382304653967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 304384735700035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ГКФХ Федулова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.Н. 665740, Иркутская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обл. Братский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р-н, п. Покосное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ул. Мелиораторов,14-1 ИНН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382304653967, ОГР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304384735700035</w:t>
            </w:r>
          </w:p>
        </w:tc>
      </w:tr>
      <w:tr w:rsidR="00EA1606" w:rsidRPr="00244D05" w:rsidTr="004A7A3D">
        <w:trPr>
          <w:trHeight w:val="820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4A7A3D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Усть-Или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Торг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6666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. Усть-Илимск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. Усть-Илимское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шос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д.№14-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2723180655, ОГРН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1152723003366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оки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АО «Лебедянский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Лебедянь, у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Матро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сова, д 7, ИНН 4811000739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 1024800671257</w:t>
            </w:r>
          </w:p>
        </w:tc>
      </w:tr>
      <w:tr w:rsidR="00EA1606" w:rsidRPr="00244D05" w:rsidTr="004A7A3D">
        <w:trPr>
          <w:trHeight w:val="820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вешков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666661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обл.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-Илимский р-н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Железнодорожный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. Береговая-26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 381710433680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ОГРН 312381711000082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</w:p>
        </w:tc>
        <w:tc>
          <w:tcPr>
            <w:tcW w:w="6096" w:type="dxa"/>
          </w:tcPr>
          <w:p w:rsidR="00EA1606" w:rsidRPr="00EA1606" w:rsidRDefault="004A7A3D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вешков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К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661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.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ть-Илим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Железнодорож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. Береговая-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 3817104336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Н 312381711000082</w:t>
            </w:r>
          </w:p>
        </w:tc>
      </w:tr>
    </w:tbl>
    <w:p w:rsidR="007922E9" w:rsidRDefault="007922E9" w:rsidP="007922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990" w:rsidRPr="00244D05" w:rsidRDefault="00D52990" w:rsidP="007922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52990" w:rsidRPr="00244D05" w:rsidSect="000847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3602D"/>
    <w:multiLevelType w:val="hybridMultilevel"/>
    <w:tmpl w:val="F87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96996"/>
    <w:multiLevelType w:val="hybridMultilevel"/>
    <w:tmpl w:val="F8962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351"/>
    <w:rsid w:val="000166E8"/>
    <w:rsid w:val="00071A95"/>
    <w:rsid w:val="00071D00"/>
    <w:rsid w:val="000847D6"/>
    <w:rsid w:val="000D12DE"/>
    <w:rsid w:val="00186F03"/>
    <w:rsid w:val="001B2AFA"/>
    <w:rsid w:val="001C07D2"/>
    <w:rsid w:val="001F0F0D"/>
    <w:rsid w:val="0023538C"/>
    <w:rsid w:val="00244D05"/>
    <w:rsid w:val="002B67F8"/>
    <w:rsid w:val="002F717D"/>
    <w:rsid w:val="00365123"/>
    <w:rsid w:val="003A3D43"/>
    <w:rsid w:val="003C50D0"/>
    <w:rsid w:val="00406954"/>
    <w:rsid w:val="00460C9D"/>
    <w:rsid w:val="00476173"/>
    <w:rsid w:val="004A2831"/>
    <w:rsid w:val="004A7A3D"/>
    <w:rsid w:val="004C4BFD"/>
    <w:rsid w:val="004E219F"/>
    <w:rsid w:val="00586096"/>
    <w:rsid w:val="005E10CB"/>
    <w:rsid w:val="005F7D0A"/>
    <w:rsid w:val="006551A7"/>
    <w:rsid w:val="006711DD"/>
    <w:rsid w:val="006F01C1"/>
    <w:rsid w:val="007143B5"/>
    <w:rsid w:val="00763064"/>
    <w:rsid w:val="007922E9"/>
    <w:rsid w:val="00834C5F"/>
    <w:rsid w:val="0095069C"/>
    <w:rsid w:val="00976CD3"/>
    <w:rsid w:val="00980F4B"/>
    <w:rsid w:val="009A7670"/>
    <w:rsid w:val="009E03BF"/>
    <w:rsid w:val="009F1620"/>
    <w:rsid w:val="009F1918"/>
    <w:rsid w:val="00A00B74"/>
    <w:rsid w:val="00A154DB"/>
    <w:rsid w:val="00A2509A"/>
    <w:rsid w:val="00B458A2"/>
    <w:rsid w:val="00B86A1A"/>
    <w:rsid w:val="00BD6E28"/>
    <w:rsid w:val="00C11856"/>
    <w:rsid w:val="00C67351"/>
    <w:rsid w:val="00CD06FB"/>
    <w:rsid w:val="00CD5B2A"/>
    <w:rsid w:val="00D047B3"/>
    <w:rsid w:val="00D24050"/>
    <w:rsid w:val="00D52990"/>
    <w:rsid w:val="00D557EF"/>
    <w:rsid w:val="00D93F09"/>
    <w:rsid w:val="00DA040D"/>
    <w:rsid w:val="00E173A5"/>
    <w:rsid w:val="00E67AF4"/>
    <w:rsid w:val="00E95F84"/>
    <w:rsid w:val="00EA1606"/>
    <w:rsid w:val="00F11F6C"/>
    <w:rsid w:val="00F37847"/>
    <w:rsid w:val="00F37AD7"/>
    <w:rsid w:val="00F46E83"/>
    <w:rsid w:val="00F8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03861-E950-4EB6-8885-F7689175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47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96C52-B7B3-461D-93E0-8876C903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3</cp:revision>
  <cp:lastPrinted>2015-06-09T07:51:00Z</cp:lastPrinted>
  <dcterms:created xsi:type="dcterms:W3CDTF">2016-05-11T12:48:00Z</dcterms:created>
  <dcterms:modified xsi:type="dcterms:W3CDTF">2016-05-24T13:06:00Z</dcterms:modified>
</cp:coreProperties>
</file>